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2C" w:rsidRDefault="00C1332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pare, </w:t>
      </w:r>
    </w:p>
    <w:p w:rsidR="0061682C" w:rsidRDefault="0061682C">
      <w:pPr>
        <w:tabs>
          <w:tab w:val="left" w:pos="4096"/>
        </w:tabs>
        <w:spacing w:after="0" w:line="240" w:lineRule="auto"/>
        <w:rPr>
          <w:sz w:val="24"/>
          <w:szCs w:val="24"/>
        </w:rPr>
      </w:pPr>
    </w:p>
    <w:p w:rsidR="0061682C" w:rsidRDefault="00C1332C">
      <w:pPr>
        <w:tabs>
          <w:tab w:val="left" w:pos="409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ihal : Permohonan unt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pak Walikota Parepare</w:t>
      </w:r>
    </w:p>
    <w:p w:rsidR="0061682C" w:rsidRDefault="00C1332C">
      <w:pPr>
        <w:tabs>
          <w:tab w:val="left" w:pos="4096"/>
        </w:tabs>
        <w:spacing w:after="0" w:line="240" w:lineRule="auto"/>
        <w:ind w:left="6480" w:hanging="6480"/>
        <w:rPr>
          <w:sz w:val="24"/>
          <w:szCs w:val="24"/>
        </w:rPr>
      </w:pPr>
      <w:r>
        <w:rPr>
          <w:sz w:val="24"/>
          <w:szCs w:val="24"/>
        </w:rPr>
        <w:t xml:space="preserve">               Mendapatkan Surat Izin Usa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q.Bapak Kepala Dinas </w:t>
      </w:r>
    </w:p>
    <w:p w:rsidR="0061682C" w:rsidRDefault="00C1332C">
      <w:pPr>
        <w:tabs>
          <w:tab w:val="left" w:pos="4096"/>
        </w:tabs>
        <w:spacing w:after="0" w:line="240" w:lineRule="auto"/>
        <w:ind w:left="6480" w:hanging="5629"/>
        <w:rPr>
          <w:sz w:val="24"/>
          <w:szCs w:val="24"/>
        </w:rPr>
      </w:pPr>
      <w:r>
        <w:rPr>
          <w:sz w:val="24"/>
          <w:szCs w:val="24"/>
        </w:rPr>
        <w:t>Angkutan ( SIUA 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Perhubungan</w:t>
      </w:r>
    </w:p>
    <w:p w:rsidR="0061682C" w:rsidRDefault="00C1332C">
      <w:pPr>
        <w:tabs>
          <w:tab w:val="left" w:pos="409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( Perorangan / Kecil / Besar 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,-</w:t>
      </w:r>
    </w:p>
    <w:p w:rsidR="0061682C" w:rsidRDefault="00C1332C">
      <w:pPr>
        <w:tabs>
          <w:tab w:val="left" w:pos="409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  <w:t>Parepare</w:t>
      </w:r>
    </w:p>
    <w:p w:rsidR="0061682C" w:rsidRDefault="0061682C">
      <w:pPr>
        <w:tabs>
          <w:tab w:val="left" w:pos="4096"/>
        </w:tabs>
        <w:rPr>
          <w:sz w:val="24"/>
          <w:szCs w:val="24"/>
        </w:rPr>
      </w:pPr>
    </w:p>
    <w:p w:rsidR="0061682C" w:rsidRDefault="00C1332C">
      <w:pPr>
        <w:tabs>
          <w:tab w:val="left" w:pos="4096"/>
        </w:tabs>
        <w:rPr>
          <w:sz w:val="24"/>
          <w:szCs w:val="24"/>
        </w:rPr>
      </w:pPr>
      <w:r>
        <w:rPr>
          <w:sz w:val="24"/>
          <w:szCs w:val="24"/>
        </w:rPr>
        <w:t>Dengan Hormat,</w:t>
      </w:r>
    </w:p>
    <w:p w:rsidR="0061682C" w:rsidRDefault="00C1332C">
      <w:r>
        <w:tab/>
        <w:t>Kami yang bertanda tangan dibawah ini mengajukan permohonan seperti yang tersebut pada perihal surat diatas sebagaimana yang diatur dalam Peraturan Daerah Kota Parepare No. 4 Tahun 2012 Tentang Retribusi Perizinan Tertentu.</w:t>
      </w:r>
    </w:p>
    <w:p w:rsidR="0061682C" w:rsidRDefault="00C1332C">
      <w:pPr>
        <w:spacing w:after="0" w:line="240" w:lineRule="auto"/>
      </w:pPr>
      <w:r>
        <w:t>Na</w:t>
      </w:r>
      <w:r>
        <w:t>ma Pemohon</w:t>
      </w:r>
      <w:r>
        <w:tab/>
        <w:t xml:space="preserve">:  </w:t>
      </w:r>
    </w:p>
    <w:p w:rsidR="0061682C" w:rsidRDefault="0061682C">
      <w:pPr>
        <w:spacing w:after="0" w:line="240" w:lineRule="auto"/>
        <w:rPr>
          <w:sz w:val="24"/>
          <w:szCs w:val="24"/>
        </w:rPr>
      </w:pPr>
    </w:p>
    <w:p w:rsidR="0061682C" w:rsidRDefault="00C1332C">
      <w:pPr>
        <w:rPr>
          <w:sz w:val="24"/>
          <w:szCs w:val="24"/>
        </w:rPr>
      </w:pPr>
      <w:r>
        <w:t>Tempat/Tgl.Lahir</w:t>
      </w:r>
      <w:r>
        <w:tab/>
        <w:t xml:space="preserve">: </w:t>
      </w:r>
      <w:r>
        <w:rPr>
          <w:sz w:val="24"/>
          <w:szCs w:val="24"/>
        </w:rPr>
        <w:t xml:space="preserve"> </w:t>
      </w:r>
    </w:p>
    <w:p w:rsidR="0061682C" w:rsidRDefault="00C1332C">
      <w:pPr>
        <w:rPr>
          <w:sz w:val="24"/>
          <w:szCs w:val="24"/>
        </w:rPr>
      </w:pPr>
      <w:r>
        <w:t>Pekerjaan</w:t>
      </w:r>
      <w:r>
        <w:tab/>
      </w:r>
      <w:r>
        <w:tab/>
        <w:t xml:space="preserve">:  </w:t>
      </w:r>
    </w:p>
    <w:p w:rsidR="0061682C" w:rsidRDefault="00C1332C">
      <w:pPr>
        <w:spacing w:after="0" w:line="240" w:lineRule="auto"/>
        <w:rPr>
          <w:sz w:val="24"/>
          <w:szCs w:val="24"/>
        </w:rPr>
      </w:pPr>
      <w:r>
        <w:t>Alamat</w:t>
      </w:r>
      <w:r>
        <w:tab/>
      </w:r>
      <w:r>
        <w:tab/>
      </w:r>
      <w:r>
        <w:tab/>
        <w:t xml:space="preserve">:  </w:t>
      </w:r>
    </w:p>
    <w:p w:rsidR="0061682C" w:rsidRDefault="0061682C">
      <w:pPr>
        <w:spacing w:after="0" w:line="240" w:lineRule="auto"/>
        <w:rPr>
          <w:sz w:val="24"/>
          <w:szCs w:val="24"/>
        </w:rPr>
      </w:pPr>
    </w:p>
    <w:p w:rsidR="0061682C" w:rsidRDefault="00C1332C">
      <w:pPr>
        <w:rPr>
          <w:color w:val="FFFFFF" w:themeColor="background1"/>
        </w:rPr>
      </w:pPr>
      <w:r>
        <w:t>Nama Perusahaan</w:t>
      </w:r>
      <w:r>
        <w:tab/>
        <w:t xml:space="preserve">:  </w:t>
      </w:r>
      <w:r>
        <w:rPr>
          <w:color w:val="FFFFFF" w:themeColor="background1"/>
        </w:rPr>
        <w:t>AKESSI – TPMB.LAPADDE</w:t>
      </w:r>
    </w:p>
    <w:p w:rsidR="0061682C" w:rsidRDefault="00C1332C">
      <w:pPr>
        <w:rPr>
          <w:color w:val="FFFFFF" w:themeColor="background1"/>
        </w:rPr>
      </w:pPr>
      <w:r>
        <w:t>Jenis Usaha</w:t>
      </w:r>
      <w:r>
        <w:tab/>
      </w:r>
      <w:r>
        <w:tab/>
        <w:t xml:space="preserve">:   </w:t>
      </w:r>
    </w:p>
    <w:p w:rsidR="0061682C" w:rsidRDefault="00C1332C">
      <w:pPr>
        <w:spacing w:after="0" w:line="240" w:lineRule="auto"/>
        <w:rPr>
          <w:sz w:val="24"/>
          <w:szCs w:val="24"/>
        </w:rPr>
      </w:pPr>
      <w:r>
        <w:t>Alamat perusahaan</w:t>
      </w:r>
      <w:r>
        <w:tab/>
        <w:t xml:space="preserve">:  </w:t>
      </w:r>
    </w:p>
    <w:p w:rsidR="0061682C" w:rsidRDefault="0061682C">
      <w:pPr>
        <w:spacing w:after="0" w:line="240" w:lineRule="auto"/>
        <w:rPr>
          <w:sz w:val="24"/>
          <w:szCs w:val="24"/>
        </w:rPr>
      </w:pPr>
    </w:p>
    <w:p w:rsidR="0061682C" w:rsidRDefault="00C133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.H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61682C" w:rsidRDefault="0061682C">
      <w:pPr>
        <w:spacing w:after="0" w:line="240" w:lineRule="auto"/>
        <w:rPr>
          <w:sz w:val="24"/>
          <w:szCs w:val="24"/>
        </w:rPr>
      </w:pPr>
    </w:p>
    <w:p w:rsidR="0061682C" w:rsidRDefault="00C1332C">
      <w:pPr>
        <w:rPr>
          <w:sz w:val="24"/>
          <w:szCs w:val="24"/>
        </w:rPr>
      </w:pPr>
      <w:r>
        <w:t>Jumlah Kendaraan</w:t>
      </w:r>
      <w:r>
        <w:tab/>
        <w:t>:</w:t>
      </w:r>
      <w:r>
        <w:rPr>
          <w:sz w:val="24"/>
          <w:szCs w:val="24"/>
        </w:rPr>
        <w:t xml:space="preserve"> </w:t>
      </w:r>
    </w:p>
    <w:p w:rsidR="0061682C" w:rsidRDefault="00C1332C">
      <w:r>
        <w:t>Untuk melengkapi permohonan berikut kami lampirkan :</w:t>
      </w:r>
    </w:p>
    <w:p w:rsidR="0061682C" w:rsidRDefault="00C1332C">
      <w:pPr>
        <w:pStyle w:val="ListParagraph"/>
        <w:numPr>
          <w:ilvl w:val="0"/>
          <w:numId w:val="1"/>
        </w:numPr>
      </w:pPr>
      <w:r>
        <w:t xml:space="preserve">Foto Copy Identitas </w:t>
      </w:r>
      <w:r>
        <w:t>diri ( KTP ) Wilayah Parepare</w:t>
      </w:r>
    </w:p>
    <w:p w:rsidR="0061682C" w:rsidRDefault="00C1332C">
      <w:pPr>
        <w:pStyle w:val="ListParagraph"/>
        <w:numPr>
          <w:ilvl w:val="0"/>
          <w:numId w:val="1"/>
        </w:numPr>
      </w:pPr>
      <w:r>
        <w:t>Foto Copy Bukti Uji Kendaraan Bermotor ( KEUR )</w:t>
      </w:r>
    </w:p>
    <w:p w:rsidR="0061682C" w:rsidRDefault="00C1332C">
      <w:pPr>
        <w:pStyle w:val="ListParagraph"/>
        <w:numPr>
          <w:ilvl w:val="0"/>
          <w:numId w:val="1"/>
        </w:numPr>
      </w:pPr>
      <w:r>
        <w:t>Foto Copy Bukti Pemilikan kendaraan Bermotor ( STNK )</w:t>
      </w:r>
    </w:p>
    <w:p w:rsidR="0061682C" w:rsidRDefault="00C1332C">
      <w:pPr>
        <w:pStyle w:val="ListParagraph"/>
        <w:numPr>
          <w:ilvl w:val="0"/>
          <w:numId w:val="1"/>
        </w:numPr>
      </w:pPr>
      <w:r>
        <w:t>Izin Trayek</w:t>
      </w:r>
      <w:r>
        <w:rPr>
          <w:sz w:val="24"/>
          <w:szCs w:val="24"/>
        </w:rPr>
        <w:t xml:space="preserve">   </w:t>
      </w:r>
    </w:p>
    <w:p w:rsidR="0061682C" w:rsidRDefault="00C1332C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Surat pengantar DPC ORGANDA Kota Parepare</w:t>
      </w:r>
    </w:p>
    <w:p w:rsidR="0061682C" w:rsidRDefault="0061682C"/>
    <w:p w:rsidR="0061682C" w:rsidRDefault="00C1332C">
      <w:pPr>
        <w:ind w:firstLine="360"/>
      </w:pPr>
      <w:r>
        <w:t>Demikian Permohonan kami dan kami bersedia mentaati segala ketentu</w:t>
      </w:r>
      <w:r>
        <w:t>an yang diberlakukan. Atas persetujuan  Bapak  diucapkan terima kasih.</w:t>
      </w:r>
    </w:p>
    <w:p w:rsidR="0061682C" w:rsidRDefault="0061682C">
      <w:pPr>
        <w:ind w:firstLine="360"/>
      </w:pPr>
    </w:p>
    <w:p w:rsidR="0061682C" w:rsidRDefault="00C133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mohon</w:t>
      </w:r>
    </w:p>
    <w:p w:rsidR="0061682C" w:rsidRDefault="0061682C">
      <w:pPr>
        <w:spacing w:after="0" w:line="240" w:lineRule="auto"/>
        <w:rPr>
          <w:sz w:val="24"/>
          <w:szCs w:val="24"/>
        </w:rPr>
      </w:pPr>
    </w:p>
    <w:p w:rsidR="0061682C" w:rsidRDefault="0061682C">
      <w:pPr>
        <w:tabs>
          <w:tab w:val="left" w:pos="4920"/>
        </w:tabs>
        <w:rPr>
          <w:sz w:val="24"/>
          <w:szCs w:val="24"/>
        </w:rPr>
      </w:pPr>
    </w:p>
    <w:p w:rsidR="0061682C" w:rsidRDefault="00C1332C">
      <w:pPr>
        <w:tabs>
          <w:tab w:val="left" w:pos="4920"/>
        </w:tabs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----------------------------------</w:t>
      </w:r>
      <w:r>
        <w:rPr>
          <w:sz w:val="24"/>
          <w:szCs w:val="24"/>
        </w:rPr>
        <w:tab/>
      </w:r>
    </w:p>
    <w:p w:rsidR="0061682C" w:rsidRDefault="0061682C"/>
    <w:sectPr w:rsidR="0061682C">
      <w:pgSz w:w="12240" w:h="2016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2C" w:rsidRDefault="00C1332C">
      <w:pPr>
        <w:spacing w:line="240" w:lineRule="auto"/>
      </w:pPr>
      <w:r>
        <w:separator/>
      </w:r>
    </w:p>
  </w:endnote>
  <w:endnote w:type="continuationSeparator" w:id="0">
    <w:p w:rsidR="00C1332C" w:rsidRDefault="00C133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2C" w:rsidRDefault="00C1332C">
      <w:pPr>
        <w:spacing w:after="0"/>
      </w:pPr>
      <w:r>
        <w:separator/>
      </w:r>
    </w:p>
  </w:footnote>
  <w:footnote w:type="continuationSeparator" w:id="0">
    <w:p w:rsidR="00C1332C" w:rsidRDefault="00C133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2290"/>
    <w:multiLevelType w:val="multilevel"/>
    <w:tmpl w:val="7169229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3B"/>
    <w:rsid w:val="0061682C"/>
    <w:rsid w:val="006B140B"/>
    <w:rsid w:val="00732489"/>
    <w:rsid w:val="007A623B"/>
    <w:rsid w:val="00C1332C"/>
    <w:rsid w:val="00FD1807"/>
    <w:rsid w:val="2C8C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70F11-F228-4B12-B1F4-5411E7F1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ANG DARAT</dc:creator>
  <cp:lastModifiedBy>BIDANG PENGENDALIAN</cp:lastModifiedBy>
  <cp:revision>2</cp:revision>
  <dcterms:created xsi:type="dcterms:W3CDTF">2023-04-05T03:03:00Z</dcterms:created>
  <dcterms:modified xsi:type="dcterms:W3CDTF">2023-04-0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6DD7A7F0492C48CE9D7E8D883AC818EB</vt:lpwstr>
  </property>
</Properties>
</file>